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9F0813" w:rsidRPr="008E1086" w:rsidRDefault="00B00A4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121E19CC" w:rsidR="009F0813" w:rsidRPr="009F0B0C" w:rsidRDefault="009F0813" w:rsidP="000C48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</w:t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LLEMAND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C4862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16DD0D51" w:rsidR="00EF3CBE" w:rsidRPr="003D415F" w:rsidRDefault="000C4862" w:rsidP="000C486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54DCC716" w:rsidR="000C4862" w:rsidRPr="00751CB5" w:rsidRDefault="000C4862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0C4862" w:rsidRDefault="000C4862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0C4862" w:rsidRDefault="000C4862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287E8CA6" w:rsidR="00EF3CBE" w:rsidRPr="00751CB5" w:rsidRDefault="000C4862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3D06E787" w:rsidR="00EF3CBE" w:rsidRPr="00751CB5" w:rsidRDefault="000C4862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3CDBFEDC" w:rsidR="00EF3CBE" w:rsidRPr="00751CB5" w:rsidRDefault="000C4862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79E50A3D" w:rsidR="00EF3CBE" w:rsidRPr="00751CB5" w:rsidRDefault="000C4862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7BCF10E5" w:rsidR="00EF3CBE" w:rsidRPr="00751CB5" w:rsidRDefault="000C4862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3CA81176" w:rsidR="000C4862" w:rsidRPr="00A13F10" w:rsidRDefault="000C4862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0C4862" w:rsidRDefault="000C4862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0C4862" w:rsidRDefault="000C4862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205EF940" w:rsidR="007436F1" w:rsidRPr="008E1086" w:rsidRDefault="00B00A40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8CC02C" wp14:editId="10B55378">
                  <wp:extent cx="454500" cy="720000"/>
                  <wp:effectExtent l="0" t="0" r="3175" b="4445"/>
                  <wp:docPr id="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035E0A96" w:rsidR="007436F1" w:rsidRPr="009F0B0C" w:rsidRDefault="007436F1" w:rsidP="000C48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355DB12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050C58FF" w:rsidR="003D415F" w:rsidRPr="00751CB5" w:rsidRDefault="000C4862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E09D3CC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D415F" w:rsidRDefault="003D415F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334A701D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3529A46" w14:textId="48D54E9C" w:rsidR="003D415F" w:rsidRPr="00751CB5" w:rsidRDefault="000C4862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C6769E8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5801BABA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888427" w14:textId="343DA008" w:rsidR="003D415F" w:rsidRPr="00751CB5" w:rsidRDefault="000C4862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74EDD18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622D17B2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D9FEFF" w14:textId="648C3B3A" w:rsidR="003D415F" w:rsidRPr="00751CB5" w:rsidRDefault="000C4862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70C03497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E778571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29CE34" w14:textId="25197AF2" w:rsidR="003D415F" w:rsidRPr="00751CB5" w:rsidRDefault="000C4862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5D8F5843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8D67935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9CF6A6" w14:textId="38F8381A" w:rsidR="003D415F" w:rsidRPr="00751CB5" w:rsidRDefault="000C4862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91A7CEB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211EB1DD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B82402" w14:textId="2EB7F4BB" w:rsidR="003D415F" w:rsidRPr="00751CB5" w:rsidRDefault="000C4862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677F179A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D415F" w14:paraId="491361AC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56DFAA" w14:textId="1109B320" w:rsidR="003D415F" w:rsidRPr="00751CB5" w:rsidRDefault="000C4862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Wir Wiener Wäscheweiber würden weiße Wäsche waschen, wenn wir wüssten, wo warmes, weiches Wasser wäre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CABCDE4" w14:textId="77777777" w:rsidTr="00F26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6ECE2B72" w:rsidR="00E60737" w:rsidRPr="008E1086" w:rsidRDefault="00B00A40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65B7C3" wp14:editId="37479DB7">
                  <wp:extent cx="454500" cy="720000"/>
                  <wp:effectExtent l="0" t="0" r="3175" b="4445"/>
                  <wp:docPr id="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36C85B50" w:rsidR="00E60737" w:rsidRPr="009F0B0C" w:rsidRDefault="00E60737" w:rsidP="000C48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689DE1B0" w:rsidR="00563F84" w:rsidRPr="000C4862" w:rsidRDefault="000C4862" w:rsidP="00D10A6A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34450C97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3C972AF9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0787717E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2B913387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0BEA7B34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01F94853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213D845D" w:rsidR="000C4862" w:rsidRPr="00567715" w:rsidRDefault="000C4862" w:rsidP="009504D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5A4DA4F6" w:rsidR="00E60737" w:rsidRPr="008E1086" w:rsidRDefault="00B00A40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BE6547" wp14:editId="764054EB">
                  <wp:extent cx="454500" cy="720000"/>
                  <wp:effectExtent l="0" t="0" r="3175" b="4445"/>
                  <wp:docPr id="1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7310A7C6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4884E63F" w:rsidR="000C4862" w:rsidRPr="00A13F10" w:rsidRDefault="000C4862" w:rsidP="00E607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0C4862" w:rsidRDefault="000C4862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0C4862" w:rsidRDefault="000C4862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55EB68F0" w:rsidR="000C4862" w:rsidRPr="00A13F10" w:rsidRDefault="000C4862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7B8DE6A9" w:rsidR="000C4862" w:rsidRPr="00A13F10" w:rsidRDefault="000C4862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7B14894B" w:rsidR="000C4862" w:rsidRPr="00A13F10" w:rsidRDefault="000C4862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5F2ACD44" w:rsidR="000C4862" w:rsidRPr="00A13F10" w:rsidRDefault="000C4862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32141C46" w:rsidR="000C4862" w:rsidRPr="00A13F10" w:rsidRDefault="000C4862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6B701833" w:rsidR="000C4862" w:rsidRPr="00A13F10" w:rsidRDefault="000C4862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65A1EAF6" w:rsidR="000C4862" w:rsidRPr="00A13F10" w:rsidRDefault="000C4862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>Der bullige Bär in Birnen beißt, der bärtige Bauer Bernhard heißt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0C4862" w:rsidRDefault="000C4862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2417E204" w:rsidR="009504D9" w:rsidRPr="008E1086" w:rsidRDefault="00B00A40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3468008" wp14:editId="02AA7ED0">
                  <wp:extent cx="454500" cy="720000"/>
                  <wp:effectExtent l="0" t="0" r="3175" b="4445"/>
                  <wp:docPr id="1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08CF43D4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39E9E126" w:rsidR="00FD4434" w:rsidRPr="000C4862" w:rsidRDefault="000C4862" w:rsidP="001454B7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19805D" w14:textId="172D807D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0D2C55" w14:textId="24D4AF82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2C84C2" w14:textId="3E573863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13669C" w14:textId="167B7A74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3BF307" w14:textId="195269B9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F795CB" w14:textId="69FFB8C2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65EA0" w14:textId="05D4504A" w:rsidR="000C4862" w:rsidRPr="00751CB5" w:rsidRDefault="000C4862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75FE222D" w:rsidR="009504D9" w:rsidRPr="008E1086" w:rsidRDefault="00B00A40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72049F" wp14:editId="7E280D5E">
                  <wp:extent cx="454500" cy="720000"/>
                  <wp:effectExtent l="0" t="0" r="3175" b="4445"/>
                  <wp:docPr id="1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7F3312FD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586735" w14:textId="1AACCFE4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F6DBE1" w14:textId="08A32B2C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EA7F56" w14:textId="7CE574C9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155218" w14:textId="085A9E01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32C18E" w14:textId="1CB9F5B6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DF082F" w14:textId="7030020E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E4AC29" w14:textId="44761C0B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C4862" w14:paraId="6FD372A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41E69D" w14:textId="400A5C16" w:rsidR="000C4862" w:rsidRPr="000C4862" w:rsidRDefault="000C4862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C4862">
              <w:rPr>
                <w:rFonts w:ascii="Verdana" w:hAnsi="Verdana" w:cs="Arial"/>
                <w:bCs/>
                <w:lang w:val="de-DE"/>
              </w:rPr>
              <w:t xml:space="preserve">Russische Russen rutschen </w:t>
            </w:r>
            <w:r w:rsidRPr="000C4862">
              <w:rPr>
                <w:rFonts w:ascii="Verdana" w:hAnsi="Verdana" w:cs="Arial"/>
                <w:bCs/>
                <w:lang w:val="de-DE"/>
              </w:rPr>
              <w:br/>
              <w:t>russische Rutschen russisch runter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0C4862" w:rsidRDefault="000C486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49C7F24F" w:rsidR="00090E77" w:rsidRPr="008E1086" w:rsidRDefault="00B00A40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A79CDD" wp14:editId="37398DCC">
                  <wp:extent cx="454500" cy="720000"/>
                  <wp:effectExtent l="0" t="0" r="3175" b="4445"/>
                  <wp:docPr id="1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09485565" w:rsidR="00090E77" w:rsidRPr="009F0B0C" w:rsidRDefault="00090E77" w:rsidP="000C486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5C3238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F8C166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FC497C2" w14:textId="53C3D65F" w:rsidR="00090E77" w:rsidRPr="006D7FD3" w:rsidRDefault="00090E77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D8B9EB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7147C999" w14:textId="1B03D81A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E99C5E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2C7E659" w14:textId="7D860BE6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6DA3F7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792B8D4B" w14:textId="1A836813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DC7D6C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955DAF1" w14:textId="3E3C5B92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60693B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32592A7A" w14:textId="2C91D27F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9CC6883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5FEC50D9" w14:textId="71451F89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D7858E8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26E4273" w14:textId="03D7BCF7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762AC694" w:rsidR="00090E77" w:rsidRPr="008E1086" w:rsidRDefault="00B00A40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1113CD" wp14:editId="44317903">
                  <wp:extent cx="454500" cy="720000"/>
                  <wp:effectExtent l="0" t="0" r="3175" b="4445"/>
                  <wp:docPr id="1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3884CB28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7BF74F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3F0BE680" w14:textId="0678FC51" w:rsidR="00F26B88" w:rsidRPr="006D7FD3" w:rsidRDefault="00F26B88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78F65B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3C9CA8B" w14:textId="6A7465D2" w:rsidR="00F26B88" w:rsidRPr="006D7FD3" w:rsidRDefault="00F26B88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DF7F6EE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235BDE65" w14:textId="0E73248D" w:rsidR="00F26B88" w:rsidRPr="006D7FD3" w:rsidRDefault="00F26B88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8D829FA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4F74224F" w14:textId="724DE0FA" w:rsidR="00F26B88" w:rsidRPr="006D7FD3" w:rsidRDefault="00F26B88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9F73FDA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3B705EB" w14:textId="30BCDA05" w:rsidR="00F26B88" w:rsidRPr="006D7FD3" w:rsidRDefault="00F26B88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92DF4FB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B17E5D6" w14:textId="5804CDC1" w:rsidR="00F26B88" w:rsidRPr="006D7FD3" w:rsidRDefault="00F26B88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3AFB128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63EBDC12" w14:textId="4B563A15" w:rsidR="00F26B88" w:rsidRPr="006D7FD3" w:rsidRDefault="00F26B88" w:rsidP="00C42074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B4C8B4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Mondschein schien schon schön, schön schien schon Mondschein.</w:t>
            </w:r>
          </w:p>
          <w:p w14:paraId="2CFF98D8" w14:textId="45FF10B8" w:rsidR="00F26B88" w:rsidRPr="006D7FD3" w:rsidRDefault="00F26B88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F26B88" w:rsidRDefault="00F26B88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40D33520" w:rsidR="0051219B" w:rsidRPr="008E1086" w:rsidRDefault="00B00A40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1A9D95B" wp14:editId="6C042B88">
                  <wp:extent cx="454500" cy="720000"/>
                  <wp:effectExtent l="0" t="0" r="3175" b="4445"/>
                  <wp:docPr id="2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18A231AA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B2AE9B4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3157CB06" w14:textId="65313B8F" w:rsidR="0051219B" w:rsidRPr="00A13F10" w:rsidRDefault="0051219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30F857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29A4187C" w14:textId="2CC6B930" w:rsidR="00F26B88" w:rsidRPr="00470C7F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71F06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4FC8524D" w14:textId="5EBB30EA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8DCD4B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5DF80526" w14:textId="4E506FFA" w:rsidR="00F26B88" w:rsidRPr="00470C7F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E0E6D4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630D8362" w14:textId="7EE4A408" w:rsidR="00F26B88" w:rsidRPr="00470C7F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9BFDB7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3294F218" w14:textId="2475BB6C" w:rsidR="00F26B88" w:rsidRPr="00470C7F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8F9B69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4F1A60D2" w14:textId="53A3E318" w:rsidR="00F26B88" w:rsidRPr="00470C7F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AE2910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554F2DEA" w14:textId="514BE6C9" w:rsidR="00F26B88" w:rsidRPr="00470C7F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6175EBFA" w:rsidR="0051219B" w:rsidRPr="008E1086" w:rsidRDefault="00B00A40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3EAC970" wp14:editId="613E8B94">
                  <wp:extent cx="454500" cy="720000"/>
                  <wp:effectExtent l="0" t="0" r="3175" b="4445"/>
                  <wp:docPr id="2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4AAB58FD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043D72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75A5BB78" w14:textId="67E18967" w:rsidR="00F26B88" w:rsidRPr="00A13F10" w:rsidRDefault="00F26B88" w:rsidP="00252D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93E31E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4F07F1C3" w14:textId="52613332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3D60D9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19EA708B" w14:textId="75F5EBE3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049F6D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7A40CBCD" w14:textId="766764CA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79581A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50DCAE4A" w14:textId="77928700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3922675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7F3CE1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20D835BB" w14:textId="4B520150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7FA0B07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795A3A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2044134D" w14:textId="24092CB6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26B88" w14:paraId="67CFFBE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C7C927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Fischer, die als Floßfahrer auf Flussflößen auf Floßflüssen fahren, sind fischende Floßflussflussfloßfahrer.</w:t>
            </w:r>
          </w:p>
          <w:p w14:paraId="762C8D93" w14:textId="0F050302" w:rsidR="00F26B88" w:rsidRPr="00A13F10" w:rsidRDefault="00F26B88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F26B88" w:rsidRDefault="00F26B8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65D577A7" w:rsidR="00EE21D8" w:rsidRPr="008E1086" w:rsidRDefault="00B00A40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5C1D9B" wp14:editId="6DE89846">
                  <wp:extent cx="454500" cy="720000"/>
                  <wp:effectExtent l="0" t="0" r="3175" b="4445"/>
                  <wp:docPr id="2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50260E3D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F27A6" w14:textId="77777777" w:rsidR="00F26B88" w:rsidRPr="00F26B88" w:rsidRDefault="00F26B88" w:rsidP="00F26B88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29D3ECA7" w14:textId="1893ADCC" w:rsidR="00EE21D8" w:rsidRPr="00F26B88" w:rsidRDefault="00EE21D8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B0231F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38569F01" w14:textId="0163CCB0" w:rsidR="006A3944" w:rsidRPr="00751CB5" w:rsidRDefault="006A3944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D163F18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221ED7D0" w14:textId="1DBB14B6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A18F2D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558E0DD1" w14:textId="0D7BD4DB" w:rsidR="006A3944" w:rsidRPr="00751CB5" w:rsidRDefault="006A3944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8F96FE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716C7AB2" w14:textId="59B0468E" w:rsidR="006A3944" w:rsidRPr="00751CB5" w:rsidRDefault="006A3944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731697E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7887D184" w14:textId="5B062E77" w:rsidR="006A3944" w:rsidRPr="00751CB5" w:rsidRDefault="006A3944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9E6D01E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688216CF" w14:textId="101D2A27" w:rsidR="006A3944" w:rsidRPr="00751CB5" w:rsidRDefault="006A3944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D8F275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21EA04F4" w14:textId="476222AC" w:rsidR="006A3944" w:rsidRPr="00751CB5" w:rsidRDefault="006A3944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E21D8" w:rsidRPr="00037EEE" w14:paraId="3144EBE0" w14:textId="77777777" w:rsidTr="00470C7F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5AF61AE4" w:rsidR="00EE21D8" w:rsidRPr="008E1086" w:rsidRDefault="00B00A40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728009" wp14:editId="79A69FA0">
                  <wp:extent cx="454500" cy="720000"/>
                  <wp:effectExtent l="0" t="0" r="3175" b="4445"/>
                  <wp:docPr id="2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2D627C45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B00A40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0C4862"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087D9A1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C031A22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5B6C74E9" w14:textId="158936AC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4898F99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A8F5A1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2C6A01CB" w14:textId="76066DA3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3C281EB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047052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78A68F2A" w14:textId="15BA16AC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35F121F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440F84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1AA663F6" w14:textId="030D034B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5416ABD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71D98C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0B705F1B" w14:textId="69D333A9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0C2753D2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0EB0EE5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5924B40F" w14:textId="48B20809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162D83DD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6C5EC2C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6634577E" w14:textId="02245462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6A3944" w14:paraId="43854D73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B029FD" w14:textId="77777777" w:rsidR="006A3944" w:rsidRPr="00F26B88" w:rsidRDefault="006A3944" w:rsidP="00D0006F">
            <w:pPr>
              <w:spacing w:after="0" w:line="240" w:lineRule="auto"/>
              <w:rPr>
                <w:rFonts w:ascii="Verdana" w:hAnsi="Verdana" w:cs="Arial"/>
                <w:bCs/>
                <w:lang w:val="en-US"/>
              </w:rPr>
            </w:pPr>
            <w:r w:rsidRPr="00F26B88">
              <w:rPr>
                <w:rFonts w:ascii="Verdana" w:hAnsi="Verdana" w:cs="Arial"/>
                <w:bCs/>
                <w:lang w:val="de-DE"/>
              </w:rPr>
              <w:t>Kleine Nussknacker knacken knackig. Knackiger knacken große Nussknacker.</w:t>
            </w:r>
          </w:p>
          <w:p w14:paraId="1827AD26" w14:textId="0B8B8669" w:rsidR="006A3944" w:rsidRPr="006A3944" w:rsidRDefault="006A3944" w:rsidP="00470C7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6A3944" w:rsidRDefault="006A3944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470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B477918" w14:textId="6284BEB0" w:rsidR="006A3944" w:rsidRDefault="006A3944"/>
    <w:p w14:paraId="19944147" w14:textId="77777777" w:rsidR="006A3944" w:rsidRDefault="006A3944">
      <w:pPr>
        <w:spacing w:after="0" w:line="240" w:lineRule="auto"/>
      </w:pPr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384"/>
        <w:gridCol w:w="141"/>
        <w:gridCol w:w="2412"/>
        <w:gridCol w:w="2134"/>
        <w:gridCol w:w="75"/>
      </w:tblGrid>
      <w:tr w:rsidR="00A73C9D" w:rsidRPr="00037EEE" w14:paraId="150C510B" w14:textId="77777777" w:rsidTr="00E64137">
        <w:trPr>
          <w:trHeight w:val="737"/>
        </w:trPr>
        <w:tc>
          <w:tcPr>
            <w:tcW w:w="648" w:type="pct"/>
            <w:shd w:val="clear" w:color="auto" w:fill="auto"/>
          </w:tcPr>
          <w:p w14:paraId="15ABD3C5" w14:textId="77777777" w:rsidR="00A73C9D" w:rsidRPr="00C13BD8" w:rsidRDefault="00A73C9D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98ED71E" wp14:editId="47DF4D26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BE7DA32" w14:textId="77777777" w:rsidR="00A73C9D" w:rsidRPr="008E1086" w:rsidRDefault="00A73C9D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9F8DEF" wp14:editId="7014EF93">
                  <wp:extent cx="454500" cy="720000"/>
                  <wp:effectExtent l="0" t="0" r="3175" b="4445"/>
                  <wp:docPr id="2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6"/>
            <w:vAlign w:val="center"/>
          </w:tcPr>
          <w:p w14:paraId="08AAA1C2" w14:textId="77777777" w:rsidR="00A73C9D" w:rsidRPr="009F0B0C" w:rsidRDefault="00A73C9D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A73C9D" w:rsidRPr="00FA4097" w14:paraId="5EE010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DC40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505E6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0A1DF50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54D45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2434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6CEF1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E08EBC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4E61BE" w14:textId="77777777" w:rsidR="00A73C9D" w:rsidRPr="00072C00" w:rsidRDefault="00A73C9D" w:rsidP="00E64137">
            <w:pPr>
              <w:widowControl w:val="0"/>
              <w:tabs>
                <w:tab w:val="left" w:pos="1200"/>
              </w:tabs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C08791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1A0A4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BFB249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274A3505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4E0C0B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4E9D7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33A00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CB85AB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7D545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1914A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12EDA5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4DE33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D20C6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AF0207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16F31C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0357B4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…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486FBB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1748F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9EE0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CBEC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40DD4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CE428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BBBF18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09EEFB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5ED37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9B573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0805762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92CD4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DAC49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47CB6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5109E18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1CDA2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EA885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0E981A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3DAA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368A0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C1BDB8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49362C4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1247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5197B8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77E8548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CC59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4A44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5FAFC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0DAFF7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FF2E43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69E7FC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99D5E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3F3405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2B5E72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7708E5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127A8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6BFCF8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F9403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622928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5BC5C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50F9C4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9D652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FE4EE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2E2978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1C2392F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334AB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384E60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7A93D3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8E7C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7CDDD" wp14:editId="6DE1940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807E6EC" w14:textId="77777777" w:rsidR="00A73C9D" w:rsidRPr="00800487" w:rsidRDefault="00A73C9D" w:rsidP="00A73C9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37C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4807E6EC" w14:textId="77777777" w:rsidR="00A73C9D" w:rsidRPr="00800487" w:rsidRDefault="00A73C9D" w:rsidP="00A73C9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0173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3801C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7EA22E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9DF525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0D24C9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D0B63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E14104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C4A057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EC037E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2DE0C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D920CA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C218D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3FB2C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BAE28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7B3F8B5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E6F9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592D4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4ECDF2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43FB164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D24F7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E882D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EAAF3B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2FCF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F284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BA285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163D17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557AFE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D5C3A3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33197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3578A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D671AF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7826F0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EAAF6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38F6A8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6C6E9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DC70E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E3145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4A3A7F9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7781E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7E904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4341A7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61DE04D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3E3247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BA6E3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462E80E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BA22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8EFB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51EE4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2076D8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148587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532A7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90E75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65384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201945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A5C4C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7C158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8B31A5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FC2D0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1571E8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3B36D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96145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54AD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5543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4D166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18FDAB0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B283C2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754C5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D702DB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6D8B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51F5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9099F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81F1DA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799A8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EE8E6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D922F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709553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CC11A7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20DA5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64FB4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F7AB78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17318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0D4772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B6B2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73ECEA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F48ED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D7D3E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AA8DC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3A36E3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001C4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50A0D6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002693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10AC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6DF0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D65FD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4120B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FDB58F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B263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6BA9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9AA2EB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56C23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6889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91AD1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6C2D0A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EE76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0AB8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11CBC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ACA93B1" w14:textId="77777777" w:rsidR="00A73C9D" w:rsidRDefault="00A73C9D" w:rsidP="00A73C9D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890DA05" w14:textId="77777777" w:rsidR="00A73C9D" w:rsidRDefault="00A73C9D" w:rsidP="00A73C9D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384"/>
        <w:gridCol w:w="141"/>
        <w:gridCol w:w="2412"/>
        <w:gridCol w:w="2134"/>
        <w:gridCol w:w="75"/>
      </w:tblGrid>
      <w:tr w:rsidR="00A73C9D" w:rsidRPr="00037EEE" w14:paraId="1D0D1A2C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6808E13C" w14:textId="77777777" w:rsidR="00A73C9D" w:rsidRPr="00C13BD8" w:rsidRDefault="00A73C9D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1F92E1C" wp14:editId="4F6A9FFE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37B59888" w14:textId="77777777" w:rsidR="00A73C9D" w:rsidRPr="008E1086" w:rsidRDefault="00A73C9D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888B97A" wp14:editId="404064DF">
                  <wp:extent cx="454500" cy="720000"/>
                  <wp:effectExtent l="0" t="0" r="3175" b="4445"/>
                  <wp:docPr id="3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6"/>
            <w:vAlign w:val="center"/>
          </w:tcPr>
          <w:p w14:paraId="4CA97C29" w14:textId="77777777" w:rsidR="00A73C9D" w:rsidRPr="009F0B0C" w:rsidRDefault="00A73C9D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A73C9D" w:rsidRPr="00FA4097" w14:paraId="682DDB0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B1C555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EBFBF6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22EF38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9043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2CBC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30746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28083E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6A0F03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5CEBC6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1EC53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3AAE9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75031D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A95F77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43D76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4B5B02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D9D7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F75C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F694C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3170B4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430D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4331C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DA630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425F5F9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82137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BF424E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7002C6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3C32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1B29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EC158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5BEA32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80D453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A5E356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34055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C13239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D866F2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9621BE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D561B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36F04E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93DD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5F66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59FDE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A329C9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CC8C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005A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F51BA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034F46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AF807D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E11780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6745F0B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EE4D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E0BE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7CBC0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DC7F2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319C91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501D9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8C55E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603849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ABF6BE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C9B55C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36C3D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8385F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36AC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3414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8C58D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F48815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8615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6A99E7" wp14:editId="719EF30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232C532" w14:textId="77777777" w:rsidR="00A73C9D" w:rsidRPr="00800487" w:rsidRDefault="00A73C9D" w:rsidP="00A73C9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A99E7" id="Zone de texte 44" o:spid="_x0000_s1027" type="#_x0000_t202" style="position:absolute;margin-left:-9pt;margin-top:1.9pt;width:504.45pt;height:70.15pt;rotation:-294250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7232C532" w14:textId="77777777" w:rsidR="00A73C9D" w:rsidRPr="00800487" w:rsidRDefault="00A73C9D" w:rsidP="00A73C9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A591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277F3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632620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4244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7900F2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0108B2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E24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8E09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AC8F7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FA289F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A86268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D4058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E3DD0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B29B0B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1992B1D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BCCC6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F9B88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FA3BFC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6E59B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74A28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8B5E0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7CAE21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067A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5DE1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750EF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46B989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011BF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5CF96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49F68C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A15E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8248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EF0DF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49EBB3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75FC14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5453D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226C3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426082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8813E7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47380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3D064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948ECC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11B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B5BA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178B5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B21B6E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18C2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9B10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E9D1C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29D629C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1ABAF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D41929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7F8EB5D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CFF0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0533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A503C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2B5CD0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E3F7EB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4AAA5F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F074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195072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387A14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541C99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DFD90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078B70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1474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93BD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59DCC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9228F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292D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7E8E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CF5CA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44ABBF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E1F58A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958F6A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1CFB19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B7FF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961E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DAAB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ABFBF2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0D45D8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03D583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6E33A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48BBFB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914BA7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435BA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1ED98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B2E89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5FD95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E28E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12FAD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EEA954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C4EE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BE86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20AF1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53B4F4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6D5893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BD77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38CB55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CF72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364F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F46B7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776C3C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A47B76" w14:textId="77777777" w:rsidR="00A73C9D" w:rsidRPr="00072C00" w:rsidRDefault="00A73C9D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2A659D">
              <w:rPr>
                <w:rFonts w:ascii="Verdana" w:hAnsi="Verdana" w:cs="Arial"/>
                <w:lang w:val="de-DE"/>
              </w:rPr>
              <w:t>Der Cottbusser Postkutscher putzt den Cottbusser Postkutschkasten. Den Cottbusser Postkutschkasten putzt der Cottbusser Postkutsch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21553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CF798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FB388A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524193E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D4640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0F441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17EBB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F7E1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5DE8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96992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037EEE" w14:paraId="24BA006B" w14:textId="77777777" w:rsidTr="00E64137">
        <w:trPr>
          <w:trHeight w:val="737"/>
        </w:trPr>
        <w:tc>
          <w:tcPr>
            <w:tcW w:w="648" w:type="pct"/>
            <w:shd w:val="clear" w:color="auto" w:fill="auto"/>
          </w:tcPr>
          <w:p w14:paraId="75FDFF85" w14:textId="77777777" w:rsidR="00A73C9D" w:rsidRPr="00C13BD8" w:rsidRDefault="00A73C9D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DF4C81" wp14:editId="0686F650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4076C6" w14:textId="77777777" w:rsidR="00A73C9D" w:rsidRPr="008E1086" w:rsidRDefault="00A73C9D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A421E0" wp14:editId="6DB43470">
                  <wp:extent cx="454500" cy="720000"/>
                  <wp:effectExtent l="0" t="0" r="3175" b="4445"/>
                  <wp:docPr id="3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6"/>
            <w:vAlign w:val="center"/>
          </w:tcPr>
          <w:p w14:paraId="401946B2" w14:textId="77777777" w:rsidR="00A73C9D" w:rsidRPr="009F0B0C" w:rsidRDefault="00A73C9D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A73C9D" w:rsidRPr="00FA4097" w14:paraId="738C9A5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AED5FA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387C6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2471256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A96A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39AB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92D13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017B1B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B525B5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7744E3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E8ABE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CAD4DE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380A339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A6A0DD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1866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E296B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5F9314E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89698C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7095A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3FEB25C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3AC8C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F709E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203DAF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3C4F9C6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15673D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…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26531F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262D95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135C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CD6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3795FF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E825ED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381C25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9C8CD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D4B07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1C76F2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5A7DD60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8893FB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5DE92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0ACB60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2B0075D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BB5ECA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43E4C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47B37AC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F2D0B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FFA8F6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018E0E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4618D65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798D37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B52E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3DBB50C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3A0B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8A56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0D567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36A78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17913A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2B463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31BE9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306EB3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6AE31E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3BC626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17BEF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EE352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7B829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C4E99C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6D36F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4D7EFCC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C8EF0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4410B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1FEAC8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6B3A9F5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B4FC4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C9105" wp14:editId="55643F9C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0C40AB9" w14:textId="77777777" w:rsidR="00A73C9D" w:rsidRPr="00800487" w:rsidRDefault="00A73C9D" w:rsidP="00A73C9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C9105" id="Zone de texte 43" o:spid="_x0000_s1028" type="#_x0000_t202" style="position:absolute;margin-left:-9pt;margin-top:13.55pt;width:504.45pt;height:70.15pt;rotation:-29425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20C40AB9" w14:textId="77777777" w:rsidR="00A73C9D" w:rsidRPr="00800487" w:rsidRDefault="00A73C9D" w:rsidP="00A73C9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3FAF74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1E740B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171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264CA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6DD4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464C512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F24F48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ED87B4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FD87B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F5BE1C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78D2C8B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6B1C7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3041D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3D5904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72F159F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016692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CCA4A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:rsidRPr="0076748A" w14:paraId="0FD0D8B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DE0EB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A7662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1C4D5E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741E748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173FA5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F1823F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DBC9CA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9C12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4BCA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67372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47AAC9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7D199D1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06ABC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F9151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73FD00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7DFC66A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6FAFB6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8B2CB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CDE5A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61BC10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CA185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13BA4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0B717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AC9F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1E38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F2050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0436FDA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FB021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49A09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3F62004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23FDA97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D3B4B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8875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1D36B0C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B1A4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C5D7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6AEDE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6AF718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28C305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CE72E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1AEAD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33B0D4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03A214F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C0B1CE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6177B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E0365E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2B7986E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384C0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C90CF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C54F73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A1B2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069C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06E39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07A0EB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C9BAD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CF325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D8AE3C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5063FB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632D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9FAB7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65EF93D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D658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C1B9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5A86B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E06D8A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078C21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397A37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67893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C6F22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right w:val="nil"/>
            </w:tcBorders>
          </w:tcPr>
          <w:p w14:paraId="27B2F6F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7B9D36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EEDBB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A63326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E9E304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5AE207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0D39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436B62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A49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0DA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5562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3FF5957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7323D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F24DB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459F1B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7E3D02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73DB15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8A133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2FBBBA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69C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416B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5818C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3E5944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F268C8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9B6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184A4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FF7508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right w:val="nil"/>
            </w:tcBorders>
          </w:tcPr>
          <w:p w14:paraId="39763A8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A1D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F637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A5FB23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77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DD825F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5BBB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702C4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4444BE2" w14:textId="77777777" w:rsidR="00A73C9D" w:rsidRDefault="00A73C9D" w:rsidP="00A73C9D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A73C9D" w:rsidRPr="00037EEE" w14:paraId="1C122A8D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0B1FF299" w14:textId="77777777" w:rsidR="00A73C9D" w:rsidRPr="00C13BD8" w:rsidRDefault="00A73C9D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1E938DD" wp14:editId="6B372D0E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3AA94B9" w14:textId="77777777" w:rsidR="00A73C9D" w:rsidRPr="008E1086" w:rsidRDefault="00A73C9D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C869D3" wp14:editId="29909840">
                  <wp:extent cx="454500" cy="720000"/>
                  <wp:effectExtent l="0" t="0" r="3175" b="4445"/>
                  <wp:docPr id="3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2185F71" w14:textId="77777777" w:rsidR="00A73C9D" w:rsidRPr="009F0B0C" w:rsidRDefault="00A73C9D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A73C9D" w:rsidRPr="00FA4097" w14:paraId="2F176C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F7150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EF658B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489C2C5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6A0A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D59B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7ACC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7B22D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5D6ADC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CD9335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92898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9970D4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9818E9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48DF3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A769E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A4BF35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60DE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22F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3A6BF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8854E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21A15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F5F3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A379D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7CF45BE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2BC178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9F3A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4470229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776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72D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9B0DE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7017EA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EAE680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A997D7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F043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FD6F22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F63DFC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58D71D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564D0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095BA3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44A3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ED7A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52D3D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FE7F79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5CB6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8750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1E3BC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62E83D0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133665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AC445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6B688EC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AAEC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F013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DC84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4191E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3B2DDC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A5B0D3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17BF7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EDAC8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2A2F98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14B358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50C67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BB35BE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028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1EA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91DC0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01F40D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87DF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2D8580" wp14:editId="0C67467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BDC22EA" w14:textId="77777777" w:rsidR="00A73C9D" w:rsidRPr="00800487" w:rsidRDefault="00A73C9D" w:rsidP="00A73C9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D8580" id="Zone de texte 42" o:spid="_x0000_s1029" type="#_x0000_t202" style="position:absolute;margin-left:-9pt;margin-top:1.9pt;width:504.45pt;height:70.15pt;rotation:-2942507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BDC22EA" w14:textId="77777777" w:rsidR="00A73C9D" w:rsidRPr="00800487" w:rsidRDefault="00A73C9D" w:rsidP="00A73C9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51B3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D0CB9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2AE42F5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06470D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08F3E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086B52F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F32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4CAC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34033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0358B1A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5B3B68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F02BE8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5502C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B2A424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CA475A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C42C95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3396B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4D686A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D561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8D7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0EC63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F22EE4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9169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3F81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B2744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0105EE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1B0B2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86D0D2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7ADE1FF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5689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9E1F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BE8AC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FD9DB0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7E6CA7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1B159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1904C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4B762B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3B3877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617CE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00C5F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B8D659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37D25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4CCC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60F46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36AFA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F3F0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1BBF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B4FD6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38AF68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14A65E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3F4E66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48DF60E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F979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B5F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9EF31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1B66C1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C94C785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2B7181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246EA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E65F1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5C88C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F790B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7750D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072E4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AC9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CF6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4AE65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155CE9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2278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4330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64F1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79D4E2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38CF0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A2A65D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03EE5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AC21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32B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682A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0E72FD1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80119F2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D4D23E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67C16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9D50E6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C62F93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FFD23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2FEE4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8C1BAB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5915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61C0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9E662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567232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3C79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C6A3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734D3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2DBC960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BA08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91D7A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D483B2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4858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25C1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648B7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067377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1189CD" w14:textId="77777777" w:rsidR="00A73C9D" w:rsidRPr="00743484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2A659D">
              <w:rPr>
                <w:rFonts w:ascii="Verdana" w:hAnsi="Verdana" w:cs="Arial"/>
                <w:lang w:val="de-DE"/>
              </w:rPr>
              <w:t>Auf den sieben Robbenklip</w:t>
            </w:r>
            <w:r>
              <w:rPr>
                <w:rFonts w:ascii="Verdana" w:hAnsi="Verdana" w:cs="Arial"/>
                <w:lang w:val="de-DE"/>
              </w:rPr>
              <w:t xml:space="preserve">pen sitzen sieben Robbensippen, </w:t>
            </w:r>
            <w:r w:rsidRPr="002A659D">
              <w:rPr>
                <w:rFonts w:ascii="Verdana" w:hAnsi="Verdana" w:cs="Arial"/>
                <w:lang w:val="de-DE"/>
              </w:rPr>
              <w:t>die sich in die Rippen stippen, bis sie von den Klippen kippe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6E0606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DE3A1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80B61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2C758B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4A292A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E129B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04D1C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1C2A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5CB4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D41C4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037EEE" w14:paraId="65EA2766" w14:textId="77777777" w:rsidTr="00E64137">
        <w:trPr>
          <w:trHeight w:val="737"/>
        </w:trPr>
        <w:tc>
          <w:tcPr>
            <w:tcW w:w="648" w:type="pct"/>
            <w:shd w:val="clear" w:color="auto" w:fill="auto"/>
          </w:tcPr>
          <w:p w14:paraId="0947114E" w14:textId="77777777" w:rsidR="00A73C9D" w:rsidRPr="00C13BD8" w:rsidRDefault="00A73C9D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106D0DD" wp14:editId="2D87B0BD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66FA32C" w14:textId="77777777" w:rsidR="00A73C9D" w:rsidRPr="008E1086" w:rsidRDefault="00A73C9D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93FF47" wp14:editId="4DB51E9C">
                  <wp:extent cx="454500" cy="720000"/>
                  <wp:effectExtent l="0" t="0" r="3175" b="4445"/>
                  <wp:docPr id="3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7" w:type="pct"/>
            <w:gridSpan w:val="5"/>
            <w:vAlign w:val="center"/>
          </w:tcPr>
          <w:p w14:paraId="03D38D8E" w14:textId="77777777" w:rsidR="00A73C9D" w:rsidRPr="009F0B0C" w:rsidRDefault="00A73C9D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A73C9D" w:rsidRPr="00FA4097" w14:paraId="483BCDA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F65157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9B55EB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06DE3A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D126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7BCA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9C43B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4117EB3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7F4EBB" w14:textId="77777777" w:rsidR="00A73C9D" w:rsidRPr="00BA1F0C" w:rsidRDefault="00A73C9D" w:rsidP="00E64137">
            <w:pPr>
              <w:widowControl w:val="0"/>
              <w:spacing w:line="276" w:lineRule="auto"/>
              <w:rPr>
                <w:rFonts w:ascii="Verdana" w:hAnsi="Verdana" w:cs="Arial"/>
                <w:sz w:val="22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CFC240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FE7D4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1CD43F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right w:val="nil"/>
            </w:tcBorders>
          </w:tcPr>
          <w:p w14:paraId="4DA8B86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CB77CE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3F347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42CA45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AB599D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DCE7D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B7D9D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334F1A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936B5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491D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7B1DD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683E027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6D1F5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7261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9DE3ED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3312C97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27E4E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44AB4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240B067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7872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A15A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3E749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D3CFE3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602EB20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030EC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5BC90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C4E911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right w:val="nil"/>
            </w:tcBorders>
          </w:tcPr>
          <w:p w14:paraId="27F185E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7AAEDE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64C0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C2A8EB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D21DBC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F93DC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C2F48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F5CCF3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2EA5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5CC5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0DED7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44DE8B4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66617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77CE4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4EE61C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2197DDB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0F03E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5D33C4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6B29AAC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1847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3413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9A41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29D05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8A5237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80D66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AF1A9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AAE7E2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CE415E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528490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8782B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80C4A5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A3F5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6CD982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538B1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029F9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D135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CF19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3CEBA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6D5B24F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D5A07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38263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BE0F3B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78AF52A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A541F0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DF6EED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25D8622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3120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41C04" wp14:editId="73939B05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7343E53" w14:textId="77777777" w:rsidR="00A73C9D" w:rsidRPr="00800487" w:rsidRDefault="00A73C9D" w:rsidP="00A73C9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41C04" id="Zone de texte 41" o:spid="_x0000_s1030" type="#_x0000_t202" style="position:absolute;margin-left:-9pt;margin-top:.85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67343E53" w14:textId="77777777" w:rsidR="00A73C9D" w:rsidRPr="00800487" w:rsidRDefault="00A73C9D" w:rsidP="00A73C9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89C4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EEEBC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6E68E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3932DF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619FA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35BED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0F3B25F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5F97DA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F55D24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717FA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831577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CA86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458DA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57FA7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2A2D71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44F3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F973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A8251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64E94C5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265FF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FBCE7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EEDEE2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52B5B9A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22369D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607CA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27AD47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043D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5DF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600A5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B2521F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351605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89A9A4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1D752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C429D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9468F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8C28C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04E14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1C521F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01A7F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55500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B165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AF993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494B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DD3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C6716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68279D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B69FD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DF15D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61708C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32097CF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C0CEAB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552E2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6687D51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D14C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2335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D75FE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F7E965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06FD4C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B2FFE9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46A04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963E74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65A27F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BC674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2F73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A7541B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D76C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B16E4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E175E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B1CDC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7BE3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7F8B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0CCCE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1E6615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3477A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A09A3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F05E80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73C9D" w:rsidRPr="00FA4097" w14:paraId="3DD0C7C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4F5C58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966C97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5B0734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CFEE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C979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EFB53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EC3089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31DB4" w14:textId="77777777" w:rsidR="00A73C9D" w:rsidRPr="00751CB5" w:rsidRDefault="00A73C9D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474FA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C72AD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4FC3E0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B2C7EB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0501E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5C35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916073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28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7783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4C9F5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A9F8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E4F818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F52F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DEDD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597E4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76748A" w14:paraId="716330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9EAF1" w14:textId="77777777" w:rsidR="00A73C9D" w:rsidRPr="0076748A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70EF9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761DD3" w14:textId="77777777" w:rsidR="00A73C9D" w:rsidRPr="0076748A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0552DEFF" w14:textId="77777777" w:rsidR="00A73C9D" w:rsidRDefault="00A73C9D" w:rsidP="00A73C9D"/>
    <w:p w14:paraId="57417FA1" w14:textId="77777777" w:rsidR="00A73C9D" w:rsidRDefault="00A73C9D" w:rsidP="00A73C9D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2525"/>
        <w:gridCol w:w="2412"/>
        <w:gridCol w:w="2134"/>
        <w:gridCol w:w="76"/>
      </w:tblGrid>
      <w:tr w:rsidR="00A73C9D" w:rsidRPr="00037EEE" w14:paraId="55BD8C32" w14:textId="77777777" w:rsidTr="00E64137">
        <w:trPr>
          <w:trHeight w:val="758"/>
        </w:trPr>
        <w:tc>
          <w:tcPr>
            <w:tcW w:w="1385" w:type="dxa"/>
            <w:shd w:val="clear" w:color="auto" w:fill="auto"/>
          </w:tcPr>
          <w:p w14:paraId="06CA16AA" w14:textId="77777777" w:rsidR="00A73C9D" w:rsidRPr="00C13BD8" w:rsidRDefault="00A73C9D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0AEF94B" wp14:editId="539E6A11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1D41CB3" w14:textId="77777777" w:rsidR="00A73C9D" w:rsidRPr="008E1086" w:rsidRDefault="00A73C9D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57F460" wp14:editId="6C47093F">
                  <wp:extent cx="454500" cy="720000"/>
                  <wp:effectExtent l="0" t="0" r="3175" b="4445"/>
                  <wp:docPr id="4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5"/>
            <w:vAlign w:val="center"/>
          </w:tcPr>
          <w:p w14:paraId="115DC790" w14:textId="77777777" w:rsidR="00A73C9D" w:rsidRPr="009F0B0C" w:rsidRDefault="00A73C9D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0C4862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A73C9D" w:rsidRPr="00FA4097" w14:paraId="6FD157B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B82C6F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8D8919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42AC86A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E632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E325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6D503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B4484F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B5D788" w14:textId="77777777" w:rsidR="00A73C9D" w:rsidRPr="00663614" w:rsidRDefault="00A73C9D" w:rsidP="00E6413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E1A5EB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B051F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95C75D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EAE89B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8E721D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999C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7F961C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20609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E58F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B6EEF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00E7F1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8F22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7F8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71557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62A18A9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2C45B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C1E42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70189FF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DA62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D13D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1E225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692EA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BBE0605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3F9E3A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A0596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2B84E1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D44F79A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9DBDB2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72A1D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6B57E9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881AD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3A1F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594B9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9EFC0E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5B960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567E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4FBC1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1ED662A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C7619C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F890C4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0BCEE0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47EE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47D7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DF18F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19EBF4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91182B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B58EB1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40619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6D4A4C9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BFEAB0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3F3311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AFE0A7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5495234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581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7C56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5EA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5622DA6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7493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AB82F" wp14:editId="73B8DE7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A47F5C1" w14:textId="77777777" w:rsidR="00A73C9D" w:rsidRPr="00800487" w:rsidRDefault="00A73C9D" w:rsidP="00A73C9D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AB82F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5A47F5C1" w14:textId="77777777" w:rsidR="00A73C9D" w:rsidRPr="00800487" w:rsidRDefault="00A73C9D" w:rsidP="00A73C9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178F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CA3A1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78500DE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213953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0D675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2F3329C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28175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28D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358B7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10C89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8D63B7D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DB50AD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DD18B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A56801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03E2B1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51C8F6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B6E40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E9161A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CB7E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6EE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5B1C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01C7B9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B3B87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75BF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F2BB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76DDB81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E62F1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E68089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3AAD30A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C76FE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DB4E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32F351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0023FB8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2F9843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9F0FAE9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D69BC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4A11B8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F759E8B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E502A4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73416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364AFFF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A07B4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628F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8E0B0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6515DE6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96ABC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0923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47871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3568F8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023B50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AA2562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7DF8E28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A75B3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2191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A3325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EF0CF8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17A8A4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6AD739F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395EA6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2CCF6BF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75599D2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9FB073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E4FF750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7F4AC9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6E9E0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1599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C6068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3BF3FE8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D6D4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6099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CAED0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:rsidRPr="00FA4097" w14:paraId="12F456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7985B3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0ADE06" w14:textId="77777777" w:rsidR="00A73C9D" w:rsidRPr="00FA4097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73C9D" w14:paraId="3A16F04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EFAA6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27AC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2C571E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265BA40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D0D3149" w14:textId="77777777" w:rsidR="00A73C9D" w:rsidRPr="00A13F10" w:rsidRDefault="00A73C9D" w:rsidP="00E641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BA1F0C">
              <w:rPr>
                <w:rFonts w:ascii="Verdana" w:hAnsi="Verdana" w:cs="Arial"/>
                <w:sz w:val="22"/>
                <w:lang w:val="de-DE"/>
              </w:rPr>
              <w:t>Spinnende spanische Spanner verspannen spannende spanische Spinne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E286E4D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1C3CF8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13253B9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4B0614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D90DE9A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86C72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73C9D" w14:paraId="7BAB2C3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BD21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7AC1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412813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73C9D" w14:paraId="7CA1601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BB5C8" w14:textId="77777777" w:rsidR="00A73C9D" w:rsidRDefault="00A73C9D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B344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F0A0C" w14:textId="77777777" w:rsidR="00A73C9D" w:rsidRDefault="00A73C9D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5F094F1" w14:textId="77777777" w:rsidR="00A73C9D" w:rsidRPr="0077272A" w:rsidRDefault="00A73C9D" w:rsidP="00A73C9D">
      <w:pPr>
        <w:spacing w:after="0" w:line="240" w:lineRule="auto"/>
        <w:rPr>
          <w:sz w:val="28"/>
          <w:szCs w:val="28"/>
          <w14:ligatures w14:val="none"/>
        </w:rPr>
      </w:pPr>
    </w:p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AE1D5" w14:textId="77777777" w:rsidR="000C369F" w:rsidRDefault="000C369F" w:rsidP="00D745AF">
      <w:pPr>
        <w:spacing w:after="0" w:line="240" w:lineRule="auto"/>
      </w:pPr>
      <w:r>
        <w:separator/>
      </w:r>
    </w:p>
  </w:endnote>
  <w:endnote w:type="continuationSeparator" w:id="0">
    <w:p w14:paraId="523CDFEC" w14:textId="77777777" w:rsidR="000C369F" w:rsidRDefault="000C369F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F26B88" w:rsidRPr="009504D9" w:rsidRDefault="00F26B88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4327B">
      <w:rPr>
        <w:noProof/>
        <w:sz w:val="18"/>
        <w:lang w:bidi="fr-FR"/>
      </w:rPr>
      <w:t>1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4327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55257" w14:textId="77777777" w:rsidR="000C369F" w:rsidRDefault="000C369F" w:rsidP="00D745AF">
      <w:pPr>
        <w:spacing w:after="0" w:line="240" w:lineRule="auto"/>
      </w:pPr>
      <w:r>
        <w:separator/>
      </w:r>
    </w:p>
  </w:footnote>
  <w:footnote w:type="continuationSeparator" w:id="0">
    <w:p w14:paraId="20B3B295" w14:textId="77777777" w:rsidR="000C369F" w:rsidRDefault="000C369F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4327B"/>
    <w:rsid w:val="00057D4F"/>
    <w:rsid w:val="00072C00"/>
    <w:rsid w:val="00090E77"/>
    <w:rsid w:val="000925CB"/>
    <w:rsid w:val="0009570D"/>
    <w:rsid w:val="000A3327"/>
    <w:rsid w:val="000B02E9"/>
    <w:rsid w:val="000C369F"/>
    <w:rsid w:val="000C4862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80013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048D3"/>
    <w:rsid w:val="0051219B"/>
    <w:rsid w:val="00534B9E"/>
    <w:rsid w:val="00540747"/>
    <w:rsid w:val="00563F84"/>
    <w:rsid w:val="00567715"/>
    <w:rsid w:val="00574B58"/>
    <w:rsid w:val="005827B7"/>
    <w:rsid w:val="005C3238"/>
    <w:rsid w:val="005D2CB8"/>
    <w:rsid w:val="00663614"/>
    <w:rsid w:val="00683898"/>
    <w:rsid w:val="006A3944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3C9D"/>
    <w:rsid w:val="00A766E2"/>
    <w:rsid w:val="00A82954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D10A6A"/>
    <w:rsid w:val="00D20285"/>
    <w:rsid w:val="00D262B2"/>
    <w:rsid w:val="00D365B4"/>
    <w:rsid w:val="00D606DF"/>
    <w:rsid w:val="00D745AF"/>
    <w:rsid w:val="00D8057A"/>
    <w:rsid w:val="00DD143A"/>
    <w:rsid w:val="00DF1444"/>
    <w:rsid w:val="00E30018"/>
    <w:rsid w:val="00E60737"/>
    <w:rsid w:val="00EB58F8"/>
    <w:rsid w:val="00EE21D8"/>
    <w:rsid w:val="00EE502B"/>
    <w:rsid w:val="00EF3CBE"/>
    <w:rsid w:val="00F26B88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BF421C30-3462-4C58-AEA4-32D900C7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EDC5-8A8D-4D0E-BEC5-E7D2AFA8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60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2-03-28T08:56:00Z</dcterms:created>
  <dcterms:modified xsi:type="dcterms:W3CDTF">2022-03-28T08:56:00Z</dcterms:modified>
</cp:coreProperties>
</file>